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29" w:rsidRDefault="0036112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361129" w:rsidRDefault="0036112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361129" w:rsidRDefault="0036112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361129" w:rsidRDefault="0036112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361129" w:rsidRDefault="0036112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:rsidR="00E85B09" w:rsidRPr="00E85B09" w:rsidRDefault="00E85B09" w:rsidP="00E85B09">
      <w:pPr>
        <w:spacing w:line="276" w:lineRule="auto"/>
        <w:jc w:val="center"/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E85B09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FORMULÁRIO </w:t>
      </w:r>
      <w:r w:rsidR="001165FC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DE </w:t>
      </w:r>
      <w:r w:rsidR="00CD2060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FREQUÊNCIA DE </w:t>
      </w:r>
      <w:r w:rsidR="001165FC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PALESTRA</w:t>
      </w:r>
    </w:p>
    <w:p w:rsidR="00E85B09" w:rsidRPr="00E85B09" w:rsidRDefault="00E85B09" w:rsidP="00E85B09">
      <w:pPr>
        <w:jc w:val="center"/>
        <w:rPr>
          <w:rFonts w:ascii="Trebuchet MS" w:hAnsi="Trebuchet MS"/>
          <w:sz w:val="24"/>
          <w:szCs w:val="24"/>
        </w:rPr>
      </w:pPr>
      <w:r w:rsidRPr="00E85B09">
        <w:rPr>
          <w:rFonts w:ascii="Trebuchet MS" w:hAnsi="Trebuchet MS"/>
          <w:b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CURSO DE PÓS-GRADUAÇÃO </w:t>
      </w:r>
      <w:r w:rsidRPr="00E85B09">
        <w:rPr>
          <w:rFonts w:ascii="Trebuchet MS" w:hAnsi="Trebuchet MS"/>
          <w:b/>
          <w:i/>
          <w:color w:val="943634" w:themeColor="accent2" w:themeShade="BF"/>
          <w:sz w:val="24"/>
          <w:szCs w:val="2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LATO SENSU</w:t>
      </w:r>
    </w:p>
    <w:p w:rsidR="00E85B09" w:rsidRDefault="00E85B09" w:rsidP="00E85B09">
      <w:pPr>
        <w:jc w:val="both"/>
        <w:rPr>
          <w:rFonts w:ascii="Trebuchet MS" w:hAnsi="Trebuchet MS"/>
          <w:sz w:val="24"/>
          <w:szCs w:val="24"/>
        </w:rPr>
      </w:pPr>
    </w:p>
    <w:p w:rsidR="00FD0860" w:rsidRPr="00AD3C2E" w:rsidRDefault="009C6F5D" w:rsidP="007473E3">
      <w:pPr>
        <w:pStyle w:val="Ttulo6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b/>
          <w:sz w:val="14"/>
          <w:szCs w:val="14"/>
        </w:rPr>
        <w:t>Versão: Maio</w:t>
      </w:r>
      <w:r w:rsidR="007473E3">
        <w:rPr>
          <w:rFonts w:ascii="Trebuchet MS" w:hAnsi="Trebuchet MS" w:cs="Arial"/>
          <w:b/>
          <w:sz w:val="14"/>
          <w:szCs w:val="14"/>
        </w:rPr>
        <w:t>/20</w:t>
      </w:r>
      <w:r>
        <w:rPr>
          <w:rFonts w:ascii="Trebuchet MS" w:hAnsi="Trebuchet MS" w:cs="Arial"/>
          <w:b/>
          <w:sz w:val="14"/>
          <w:szCs w:val="14"/>
        </w:rPr>
        <w:t>21</w:t>
      </w: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307"/>
      </w:tblGrid>
      <w:tr w:rsidR="00CD2060" w:rsidRPr="00AD3C2E" w:rsidTr="00CD2060">
        <w:trPr>
          <w:jc w:val="right"/>
        </w:trPr>
        <w:tc>
          <w:tcPr>
            <w:tcW w:w="2268" w:type="dxa"/>
            <w:shd w:val="clear" w:color="auto" w:fill="F7E9E9"/>
            <w:vAlign w:val="center"/>
          </w:tcPr>
          <w:p w:rsidR="00CD2060" w:rsidRPr="00AD3C2E" w:rsidRDefault="00CD2060" w:rsidP="00FD086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ítulo da Palestra</w:t>
            </w:r>
          </w:p>
        </w:tc>
        <w:tc>
          <w:tcPr>
            <w:tcW w:w="8307" w:type="dxa"/>
            <w:shd w:val="clear" w:color="auto" w:fill="auto"/>
            <w:vAlign w:val="center"/>
          </w:tcPr>
          <w:p w:rsidR="00CD2060" w:rsidRPr="00AD3C2E" w:rsidRDefault="00CD2060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D2060" w:rsidRPr="00AD3C2E" w:rsidTr="00CD2060">
        <w:trPr>
          <w:jc w:val="right"/>
        </w:trPr>
        <w:tc>
          <w:tcPr>
            <w:tcW w:w="2268" w:type="dxa"/>
            <w:shd w:val="clear" w:color="auto" w:fill="F7E9E9"/>
            <w:vAlign w:val="center"/>
          </w:tcPr>
          <w:p w:rsidR="00CD2060" w:rsidRPr="00AD3C2E" w:rsidRDefault="00CD2060" w:rsidP="00FD086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lestrante</w:t>
            </w:r>
          </w:p>
        </w:tc>
        <w:tc>
          <w:tcPr>
            <w:tcW w:w="8307" w:type="dxa"/>
            <w:shd w:val="clear" w:color="auto" w:fill="auto"/>
            <w:vAlign w:val="center"/>
          </w:tcPr>
          <w:p w:rsidR="00CD2060" w:rsidRPr="00AD3C2E" w:rsidRDefault="00CD2060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:rsidTr="00CD2060">
        <w:trPr>
          <w:jc w:val="right"/>
        </w:trPr>
        <w:tc>
          <w:tcPr>
            <w:tcW w:w="2268" w:type="dxa"/>
            <w:tcBorders>
              <w:bottom w:val="nil"/>
            </w:tcBorders>
            <w:shd w:val="clear" w:color="auto" w:fill="F7E9E9"/>
            <w:vAlign w:val="center"/>
          </w:tcPr>
          <w:p w:rsidR="00E85B09" w:rsidRPr="00AD3C2E" w:rsidRDefault="00F84134" w:rsidP="00FD086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a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85B09" w:rsidRPr="00AD3C2E" w:rsidTr="00CD2060">
        <w:trPr>
          <w:jc w:val="right"/>
        </w:trPr>
        <w:tc>
          <w:tcPr>
            <w:tcW w:w="2268" w:type="dxa"/>
            <w:shd w:val="clear" w:color="auto" w:fill="F7E9E9"/>
            <w:vAlign w:val="center"/>
          </w:tcPr>
          <w:p w:rsidR="00E85B09" w:rsidRPr="00AD3C2E" w:rsidRDefault="00F84134" w:rsidP="00FD086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orário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:rsidR="00E85B09" w:rsidRPr="00AD3C2E" w:rsidRDefault="00E85B09" w:rsidP="00FD086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D0860" w:rsidRPr="00AD3C2E" w:rsidRDefault="00FD0860" w:rsidP="0011733C">
      <w:pPr>
        <w:pStyle w:val="Ttulo6"/>
        <w:jc w:val="left"/>
        <w:rPr>
          <w:rFonts w:ascii="Trebuchet MS" w:hAnsi="Trebuchet MS" w:cs="Arial"/>
          <w:szCs w:val="24"/>
        </w:rPr>
      </w:pPr>
    </w:p>
    <w:tbl>
      <w:tblPr>
        <w:tblW w:w="10575" w:type="dxa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479"/>
      </w:tblGrid>
      <w:tr w:rsidR="00F84134" w:rsidRPr="00AD3C2E" w:rsidTr="00361129">
        <w:trPr>
          <w:jc w:val="right"/>
        </w:trPr>
        <w:tc>
          <w:tcPr>
            <w:tcW w:w="6096" w:type="dxa"/>
            <w:shd w:val="clear" w:color="auto" w:fill="F7E9E9"/>
            <w:vAlign w:val="center"/>
          </w:tcPr>
          <w:p w:rsidR="00F84134" w:rsidRPr="00AD3C2E" w:rsidRDefault="00F84134" w:rsidP="00E85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me</w:t>
            </w:r>
            <w:r w:rsidR="00CD2060">
              <w:rPr>
                <w:rFonts w:ascii="Trebuchet MS" w:hAnsi="Trebuchet MS"/>
                <w:sz w:val="24"/>
                <w:szCs w:val="24"/>
              </w:rPr>
              <w:t xml:space="preserve"> dos Alunos</w:t>
            </w:r>
          </w:p>
        </w:tc>
        <w:tc>
          <w:tcPr>
            <w:tcW w:w="4479" w:type="dxa"/>
            <w:shd w:val="clear" w:color="auto" w:fill="F7E9E9"/>
            <w:vAlign w:val="center"/>
          </w:tcPr>
          <w:p w:rsidR="00F84134" w:rsidRPr="00AD3C2E" w:rsidRDefault="00F84134" w:rsidP="00E85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ssinatura</w:t>
            </w: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84134" w:rsidRPr="00AD3C2E" w:rsidTr="00361129">
        <w:trPr>
          <w:jc w:val="right"/>
        </w:trPr>
        <w:tc>
          <w:tcPr>
            <w:tcW w:w="6096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F84134" w:rsidRPr="00AD3C2E" w:rsidRDefault="00F84134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361129" w:rsidRPr="00AD3C2E" w:rsidTr="00361129">
        <w:trPr>
          <w:jc w:val="right"/>
        </w:trPr>
        <w:tc>
          <w:tcPr>
            <w:tcW w:w="6096" w:type="dxa"/>
            <w:vAlign w:val="center"/>
          </w:tcPr>
          <w:p w:rsidR="00361129" w:rsidRPr="00AD3C2E" w:rsidRDefault="0036112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361129" w:rsidRPr="00AD3C2E" w:rsidRDefault="0036112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361129" w:rsidRPr="00AD3C2E" w:rsidTr="00361129">
        <w:trPr>
          <w:jc w:val="right"/>
        </w:trPr>
        <w:tc>
          <w:tcPr>
            <w:tcW w:w="6096" w:type="dxa"/>
            <w:vAlign w:val="center"/>
          </w:tcPr>
          <w:p w:rsidR="00361129" w:rsidRPr="00AD3C2E" w:rsidRDefault="0036112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479" w:type="dxa"/>
            <w:vAlign w:val="center"/>
          </w:tcPr>
          <w:p w:rsidR="00361129" w:rsidRPr="00AD3C2E" w:rsidRDefault="00361129" w:rsidP="00FD086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FD0860" w:rsidRPr="00AD3C2E" w:rsidRDefault="00FD0860" w:rsidP="00FD0860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AF1373" w:rsidRPr="00AD3C2E" w:rsidRDefault="00AF1373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</w:p>
    <w:p w:rsidR="004F34A6" w:rsidRPr="00AD3C2E" w:rsidRDefault="004F34A6" w:rsidP="00E85B09">
      <w:pPr>
        <w:ind w:left="3969"/>
        <w:jc w:val="both"/>
        <w:rPr>
          <w:rFonts w:ascii="Trebuchet MS" w:hAnsi="Trebuchet MS" w:cs="Arial"/>
          <w:sz w:val="24"/>
          <w:szCs w:val="24"/>
        </w:rPr>
      </w:pPr>
      <w:r w:rsidRPr="00AD3C2E">
        <w:rPr>
          <w:rFonts w:ascii="Trebuchet MS" w:hAnsi="Trebuchet MS" w:cs="Arial"/>
          <w:sz w:val="24"/>
          <w:szCs w:val="24"/>
        </w:rPr>
        <w:t>________</w:t>
      </w:r>
      <w:r w:rsidR="00DE34FE" w:rsidRPr="00AD3C2E">
        <w:rPr>
          <w:rFonts w:ascii="Trebuchet MS" w:hAnsi="Trebuchet MS" w:cs="Arial"/>
          <w:sz w:val="24"/>
          <w:szCs w:val="24"/>
        </w:rPr>
        <w:t>__________________________</w:t>
      </w:r>
      <w:r w:rsidR="00774D57" w:rsidRPr="00AD3C2E">
        <w:rPr>
          <w:rFonts w:ascii="Trebuchet MS" w:hAnsi="Trebuchet MS" w:cs="Arial"/>
          <w:sz w:val="24"/>
          <w:szCs w:val="24"/>
        </w:rPr>
        <w:t>________</w:t>
      </w:r>
      <w:r w:rsidR="00E85B09" w:rsidRPr="00AD3C2E">
        <w:rPr>
          <w:rFonts w:ascii="Trebuchet MS" w:hAnsi="Trebuchet MS" w:cs="Arial"/>
          <w:sz w:val="24"/>
          <w:szCs w:val="24"/>
        </w:rPr>
        <w:t>________</w:t>
      </w:r>
      <w:r w:rsidR="00774D57" w:rsidRPr="00AD3C2E">
        <w:rPr>
          <w:rFonts w:ascii="Trebuchet MS" w:hAnsi="Trebuchet MS" w:cs="Arial"/>
          <w:sz w:val="24"/>
          <w:szCs w:val="24"/>
        </w:rPr>
        <w:t xml:space="preserve">       </w:t>
      </w:r>
      <w:r w:rsidR="00354F13" w:rsidRPr="00AD3C2E">
        <w:rPr>
          <w:rFonts w:ascii="Trebuchet MS" w:hAnsi="Trebuchet MS" w:cs="Arial"/>
          <w:sz w:val="24"/>
          <w:szCs w:val="24"/>
        </w:rPr>
        <w:t xml:space="preserve">   </w:t>
      </w:r>
    </w:p>
    <w:p w:rsidR="00E85B09" w:rsidRDefault="00E85B09" w:rsidP="00E85B09">
      <w:pPr>
        <w:ind w:left="3969"/>
        <w:jc w:val="both"/>
        <w:rPr>
          <w:rFonts w:ascii="Trebuchet MS" w:hAnsi="Trebuchet MS"/>
          <w:sz w:val="24"/>
          <w:szCs w:val="24"/>
        </w:rPr>
      </w:pPr>
      <w:r w:rsidRPr="00AD3C2E">
        <w:rPr>
          <w:rFonts w:ascii="Trebuchet MS" w:hAnsi="Trebuchet MS"/>
          <w:sz w:val="24"/>
          <w:szCs w:val="24"/>
        </w:rPr>
        <w:t xml:space="preserve">Assinatura do </w:t>
      </w:r>
      <w:r w:rsidR="00F84134">
        <w:rPr>
          <w:rFonts w:ascii="Trebuchet MS" w:hAnsi="Trebuchet MS"/>
          <w:sz w:val="24"/>
          <w:szCs w:val="24"/>
        </w:rPr>
        <w:t>Palestrante</w:t>
      </w:r>
    </w:p>
    <w:p w:rsidR="00ED25A5" w:rsidRDefault="00ED25A5" w:rsidP="00E85B09">
      <w:pPr>
        <w:ind w:left="3969"/>
        <w:jc w:val="both"/>
        <w:rPr>
          <w:rFonts w:ascii="Trebuchet MS" w:hAnsi="Trebuchet MS"/>
          <w:sz w:val="24"/>
          <w:szCs w:val="24"/>
        </w:rPr>
      </w:pPr>
    </w:p>
    <w:p w:rsidR="00ED25A5" w:rsidRPr="00AD3C2E" w:rsidRDefault="00ED25A5" w:rsidP="00ED25A5">
      <w:pPr>
        <w:ind w:left="3969"/>
        <w:jc w:val="both"/>
        <w:rPr>
          <w:rFonts w:ascii="Trebuchet MS" w:hAnsi="Trebuchet MS" w:cs="Arial"/>
          <w:sz w:val="24"/>
          <w:szCs w:val="24"/>
        </w:rPr>
      </w:pPr>
      <w:r w:rsidRPr="00AD3C2E">
        <w:rPr>
          <w:rFonts w:ascii="Trebuchet MS" w:hAnsi="Trebuchet MS" w:cs="Arial"/>
          <w:sz w:val="24"/>
          <w:szCs w:val="24"/>
        </w:rPr>
        <w:t xml:space="preserve">__________________________________________________          </w:t>
      </w:r>
    </w:p>
    <w:p w:rsidR="007A0570" w:rsidRPr="00ED25A5" w:rsidRDefault="00ED25A5" w:rsidP="00ED25A5">
      <w:pPr>
        <w:ind w:left="396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 da Coordenação</w:t>
      </w:r>
    </w:p>
    <w:sectPr w:rsidR="007A0570" w:rsidRPr="00ED25A5" w:rsidSect="00143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44" w:rsidRDefault="00791E44">
      <w:r>
        <w:separator/>
      </w:r>
    </w:p>
  </w:endnote>
  <w:endnote w:type="continuationSeparator" w:id="0">
    <w:p w:rsidR="00791E44" w:rsidRDefault="0079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09" w:rsidRDefault="00E85B09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85B09" w:rsidRDefault="00E85B0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09" w:rsidRDefault="00E85B09">
    <w:pPr>
      <w:pStyle w:val="Rodap"/>
      <w:framePr w:wrap="auto" w:vAnchor="text" w:hAnchor="margin" w:xAlign="center" w:y="1"/>
      <w:rPr>
        <w:rStyle w:val="Nmerodepgina"/>
      </w:rPr>
    </w:pPr>
  </w:p>
  <w:p w:rsidR="00E85B09" w:rsidRDefault="00E85B09">
    <w:pPr>
      <w:pStyle w:val="Rodap"/>
      <w:ind w:right="360" w:firstLine="360"/>
    </w:pPr>
  </w:p>
  <w:p w:rsidR="00E85B09" w:rsidRDefault="00E85B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44" w:rsidRDefault="00791E44">
      <w:r>
        <w:separator/>
      </w:r>
    </w:p>
  </w:footnote>
  <w:footnote w:type="continuationSeparator" w:id="0">
    <w:p w:rsidR="00791E44" w:rsidRDefault="0079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5F" w:rsidRDefault="00791E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1820" o:spid="_x0000_s2074" type="#_x0000_t75" style="position:absolute;margin-left:0;margin-top:0;width:352.5pt;height:180pt;z-index:-251657216;mso-position-horizontal:center;mso-position-horizontal-relative:margin;mso-position-vertical:center;mso-position-vertical-relative:margin" o:allowincell="f">
          <v:imagedata r:id="rId1" o:title="propes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09" w:rsidRPr="00622AA2" w:rsidRDefault="00361129" w:rsidP="00622AA2">
    <w:pPr>
      <w:pStyle w:val="Cabealho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324A8CD0" wp14:editId="7108E48C">
              <wp:simplePos x="0" y="0"/>
              <wp:positionH relativeFrom="margin">
                <wp:align>center</wp:align>
              </wp:positionH>
              <wp:positionV relativeFrom="margin">
                <wp:posOffset>-146050</wp:posOffset>
              </wp:positionV>
              <wp:extent cx="2533650" cy="70485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3650" cy="704850"/>
                        <a:chOff x="3623271" y="3245991"/>
                        <a:chExt cx="3445459" cy="1068019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3623271" y="3245991"/>
                          <a:ext cx="3445459" cy="1068019"/>
                          <a:chOff x="0" y="0"/>
                          <a:chExt cx="3445459" cy="1068019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3445450" cy="1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1129" w:rsidRDefault="00361129" w:rsidP="0036112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r="48100"/>
                          <a:stretch/>
                        </pic:blipFill>
                        <pic:spPr>
                          <a:xfrm>
                            <a:off x="0" y="0"/>
                            <a:ext cx="2311603" cy="106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6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11603" y="365760"/>
                            <a:ext cx="1133856" cy="5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A8CD0" id="Grupo 1" o:spid="_x0000_s1026" style="position:absolute;margin-left:0;margin-top:-11.5pt;width:199.5pt;height:55.5pt;z-index:251662336;mso-position-horizontal:center;mso-position-horizontal-relative:margin;mso-position-vertical-relative:margin;mso-width-relative:margin;mso-height-relative:margin" coordorigin="36232,32459" coordsize="34454,10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">
              <v:group id="Grupo 5" o:spid="_x0000_s1027" style="position:absolute;left:36232;top:32459;width:34455;height:10681" coordsize="34454,1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tângulo 6" o:spid="_x0000_s1028" style="position:absolute;width:34454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<v:textbox inset="2.53958mm,2.53958mm,2.53958mm,2.53958mm">
                    <w:txbxContent>
                      <w:p w:rsidR="00361129" w:rsidRDefault="00361129" w:rsidP="00361129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9" type="#_x0000_t75" style="position:absolute;width:23116;height:10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9IvEAAAA2gAAAA8AAABkcnMvZG93bnJldi54bWxEj0Frg0AUhO+F/IflFXJr1rZBUusmhILg&#10;IVC0IcXbw31RiftW3G20/75bCOQ4zMw3TLqbTS+uNLrOsoLnVQSCuLa640bB8St72oBwHlljb5kU&#10;/JKD3XbxkGKi7cQFXUvfiABhl6CC1vshkdLVLRl0KzsQB+9sR4M+yLGResQpwE0vX6IolgY7Dgst&#10;DvTRUn0pf4yCU6yLz9P3VMpskx/W0bFav9aVUsvHef8OwtPs7+FbO9cK3uD/Srg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q9IvEAAAA2gAAAA8AAAAAAAAAAAAAAAAA&#10;nwIAAGRycy9kb3ducmV2LnhtbFBLBQYAAAAABAAEAPcAAACQAwAAAAA=&#10;">
                  <v:imagedata r:id="rId3" o:title="" cropright="31523f"/>
                </v:shape>
                <v:shape id="Shape 6" o:spid="_x0000_s1030" type="#_x0000_t75" style="position:absolute;left:23116;top:3657;width:11338;height:57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iI7FAAAA2wAAAA8AAABkcnMvZG93bnJldi54bWxEj0FrwkAQhe8F/8MyQm/Nxh6KpK7SFkVF&#10;KJhWvQ7ZMQnNzqbZNcZ/7xwKvc3w3rz3zWwxuEb11IXas4FJkoIiLrytuTTw/bV6moIKEdli45kM&#10;3CjAYj56mGFm/ZX31OexVBLCIUMDVYxtpnUoKnIYEt8Si3b2ncMoa1dq2+FVwl2jn9P0RTusWRoq&#10;bOmjouInvzgD+rN9/00vk+KYL3d7Pd2eDn1cG/M4Ht5eQUUa4r/573pjBV/o5Rc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4iOxQAAANsAAAAPAAAAAAAAAAAAAAAA&#10;AJ8CAABkcnMvZG93bnJldi54bWxQSwUGAAAAAAQABAD3AAAAkQMAAAAA&#10;">
                  <v:imagedata r:id="rId4" o:title=""/>
                </v:shape>
              </v:group>
              <w10:wrap anchorx="margin" anchory="margin"/>
            </v:group>
          </w:pict>
        </mc:Fallback>
      </mc:AlternateContent>
    </w:r>
    <w:r w:rsidR="00791E44">
      <w:rPr>
        <w:noProof/>
      </w:rPr>
      <w:pict>
        <v:shape id="WordPictureWatermark11311821" o:spid="_x0000_s2075" type="#_x0000_t75" style="position:absolute;margin-left:0;margin-top:0;width:352.5pt;height:180pt;z-index:-251656192;mso-position-horizontal:center;mso-position-horizontal-relative:margin;mso-position-vertical:center;mso-position-vertical-relative:margin" o:allowincell="f">
          <v:imagedata r:id="rId5" o:title="propes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5F" w:rsidRDefault="00791E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1819" o:spid="_x0000_s2073" type="#_x0000_t75" style="position:absolute;margin-left:0;margin-top:0;width:352.5pt;height:180pt;z-index:-251658240;mso-position-horizontal:center;mso-position-horizontal-relative:margin;mso-position-vertical:center;mso-position-vertical-relative:margin" o:allowincell="f">
          <v:imagedata r:id="rId1" o:title="propes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F2DB3"/>
    <w:multiLevelType w:val="hybridMultilevel"/>
    <w:tmpl w:val="BE7EA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9E9"/>
    <w:multiLevelType w:val="hybridMultilevel"/>
    <w:tmpl w:val="C190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54CD"/>
    <w:multiLevelType w:val="hybridMultilevel"/>
    <w:tmpl w:val="8548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164"/>
    <w:multiLevelType w:val="multilevel"/>
    <w:tmpl w:val="5A4EFF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5561A6"/>
    <w:multiLevelType w:val="multilevel"/>
    <w:tmpl w:val="CFFEE0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31179D"/>
    <w:multiLevelType w:val="hybridMultilevel"/>
    <w:tmpl w:val="364C8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CF1"/>
    <w:multiLevelType w:val="singleLevel"/>
    <w:tmpl w:val="E7FEAB48"/>
    <w:lvl w:ilvl="0">
      <w:start w:val="16"/>
      <w:numFmt w:val="bullet"/>
      <w:lvlText w:val="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 w15:restartNumberingAfterBreak="0">
    <w:nsid w:val="143A21CF"/>
    <w:multiLevelType w:val="multilevel"/>
    <w:tmpl w:val="8D0CA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B26658"/>
    <w:multiLevelType w:val="multilevel"/>
    <w:tmpl w:val="19A66842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822218"/>
    <w:multiLevelType w:val="multilevel"/>
    <w:tmpl w:val="31F85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3913C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1920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1009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BA08C0"/>
    <w:multiLevelType w:val="hybridMultilevel"/>
    <w:tmpl w:val="BA3C1BA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B39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FED5829"/>
    <w:multiLevelType w:val="singleLevel"/>
    <w:tmpl w:val="C4AC8A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724293"/>
    <w:multiLevelType w:val="multilevel"/>
    <w:tmpl w:val="EE38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B4E4A"/>
    <w:multiLevelType w:val="multilevel"/>
    <w:tmpl w:val="7E04DE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A857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C26406"/>
    <w:multiLevelType w:val="hybridMultilevel"/>
    <w:tmpl w:val="EDC42AEE"/>
    <w:lvl w:ilvl="0" w:tplc="7E168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9436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5EF6"/>
    <w:multiLevelType w:val="hybridMultilevel"/>
    <w:tmpl w:val="BC1ABEF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52909"/>
    <w:multiLevelType w:val="hybridMultilevel"/>
    <w:tmpl w:val="58E6EE4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83471"/>
    <w:multiLevelType w:val="hybridMultilevel"/>
    <w:tmpl w:val="27A8D8F6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530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FA"/>
    <w:multiLevelType w:val="hybridMultilevel"/>
    <w:tmpl w:val="F20A31FA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6D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9558C"/>
    <w:multiLevelType w:val="hybridMultilevel"/>
    <w:tmpl w:val="236A1B44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6F70"/>
    <w:multiLevelType w:val="hybridMultilevel"/>
    <w:tmpl w:val="E264A906"/>
    <w:lvl w:ilvl="0" w:tplc="0416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7E522AB"/>
    <w:multiLevelType w:val="singleLevel"/>
    <w:tmpl w:val="4AEA65DE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5A9E21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1302EF"/>
    <w:multiLevelType w:val="hybridMultilevel"/>
    <w:tmpl w:val="6B261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1090B"/>
    <w:multiLevelType w:val="hybridMultilevel"/>
    <w:tmpl w:val="270AEE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A36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7D7B8B"/>
    <w:multiLevelType w:val="multilevel"/>
    <w:tmpl w:val="C312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B65A69"/>
    <w:multiLevelType w:val="multilevel"/>
    <w:tmpl w:val="549EBB6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53131A"/>
    <w:multiLevelType w:val="multilevel"/>
    <w:tmpl w:val="01789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9042D4"/>
    <w:multiLevelType w:val="hybridMultilevel"/>
    <w:tmpl w:val="DE364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453B"/>
    <w:multiLevelType w:val="hybridMultilevel"/>
    <w:tmpl w:val="EE386DC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E63CA"/>
    <w:multiLevelType w:val="multilevel"/>
    <w:tmpl w:val="33F8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2402D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9120967"/>
    <w:multiLevelType w:val="hybridMultilevel"/>
    <w:tmpl w:val="A5867E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8462B"/>
    <w:multiLevelType w:val="hybridMultilevel"/>
    <w:tmpl w:val="7F82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E15"/>
    <w:multiLevelType w:val="hybridMultilevel"/>
    <w:tmpl w:val="3A52E586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0B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5"/>
  </w:num>
  <w:num w:numId="3">
    <w:abstractNumId w:val="40"/>
  </w:num>
  <w:num w:numId="4">
    <w:abstractNumId w:val="4"/>
  </w:num>
  <w:num w:numId="5">
    <w:abstractNumId w:val="7"/>
  </w:num>
  <w:num w:numId="6">
    <w:abstractNumId w:val="36"/>
  </w:num>
  <w:num w:numId="7">
    <w:abstractNumId w:val="17"/>
  </w:num>
  <w:num w:numId="8">
    <w:abstractNumId w:val="11"/>
  </w:num>
  <w:num w:numId="9">
    <w:abstractNumId w:val="34"/>
  </w:num>
  <w:num w:numId="10">
    <w:abstractNumId w:val="13"/>
  </w:num>
  <w:num w:numId="11">
    <w:abstractNumId w:val="25"/>
  </w:num>
  <w:num w:numId="12">
    <w:abstractNumId w:val="45"/>
  </w:num>
  <w:num w:numId="13">
    <w:abstractNumId w:val="31"/>
  </w:num>
  <w:num w:numId="14">
    <w:abstractNumId w:val="27"/>
  </w:num>
  <w:num w:numId="15">
    <w:abstractNumId w:val="15"/>
  </w:num>
  <w:num w:numId="16">
    <w:abstractNumId w:val="16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42"/>
  </w:num>
  <w:num w:numId="22">
    <w:abstractNumId w:val="39"/>
  </w:num>
  <w:num w:numId="23">
    <w:abstractNumId w:val="22"/>
  </w:num>
  <w:num w:numId="24">
    <w:abstractNumId w:val="29"/>
  </w:num>
  <w:num w:numId="25">
    <w:abstractNumId w:val="18"/>
  </w:num>
  <w:num w:numId="26">
    <w:abstractNumId w:val="43"/>
  </w:num>
  <w:num w:numId="27">
    <w:abstractNumId w:val="14"/>
  </w:num>
  <w:num w:numId="28">
    <w:abstractNumId w:val="23"/>
  </w:num>
  <w:num w:numId="29">
    <w:abstractNumId w:val="6"/>
  </w:num>
  <w:num w:numId="30">
    <w:abstractNumId w:val="38"/>
  </w:num>
  <w:num w:numId="31">
    <w:abstractNumId w:val="33"/>
  </w:num>
  <w:num w:numId="32">
    <w:abstractNumId w:val="32"/>
  </w:num>
  <w:num w:numId="33">
    <w:abstractNumId w:val="8"/>
  </w:num>
  <w:num w:numId="34">
    <w:abstractNumId w:val="10"/>
  </w:num>
  <w:num w:numId="35">
    <w:abstractNumId w:val="5"/>
  </w:num>
  <w:num w:numId="36">
    <w:abstractNumId w:val="19"/>
  </w:num>
  <w:num w:numId="37">
    <w:abstractNumId w:val="9"/>
  </w:num>
  <w:num w:numId="38">
    <w:abstractNumId w:val="30"/>
  </w:num>
  <w:num w:numId="39">
    <w:abstractNumId w:val="2"/>
  </w:num>
  <w:num w:numId="40">
    <w:abstractNumId w:val="1"/>
  </w:num>
  <w:num w:numId="41">
    <w:abstractNumId w:val="21"/>
  </w:num>
  <w:num w:numId="42">
    <w:abstractNumId w:val="3"/>
  </w:num>
  <w:num w:numId="43">
    <w:abstractNumId w:val="26"/>
  </w:num>
  <w:num w:numId="44">
    <w:abstractNumId w:val="24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6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8"/>
    <w:rsid w:val="00000103"/>
    <w:rsid w:val="000017FF"/>
    <w:rsid w:val="0000244D"/>
    <w:rsid w:val="000035F1"/>
    <w:rsid w:val="000043C4"/>
    <w:rsid w:val="00005E31"/>
    <w:rsid w:val="000061A9"/>
    <w:rsid w:val="0000683A"/>
    <w:rsid w:val="00007789"/>
    <w:rsid w:val="00010D7F"/>
    <w:rsid w:val="00010EBD"/>
    <w:rsid w:val="00012869"/>
    <w:rsid w:val="00015173"/>
    <w:rsid w:val="00015386"/>
    <w:rsid w:val="000162C5"/>
    <w:rsid w:val="00017705"/>
    <w:rsid w:val="0002000E"/>
    <w:rsid w:val="00022BC6"/>
    <w:rsid w:val="00026B82"/>
    <w:rsid w:val="0002730F"/>
    <w:rsid w:val="00032259"/>
    <w:rsid w:val="00034604"/>
    <w:rsid w:val="00042D8C"/>
    <w:rsid w:val="000454FE"/>
    <w:rsid w:val="00046B42"/>
    <w:rsid w:val="000470AC"/>
    <w:rsid w:val="00047BA7"/>
    <w:rsid w:val="00047BE6"/>
    <w:rsid w:val="0005095E"/>
    <w:rsid w:val="00053641"/>
    <w:rsid w:val="00054F55"/>
    <w:rsid w:val="0005700F"/>
    <w:rsid w:val="00060565"/>
    <w:rsid w:val="000615F3"/>
    <w:rsid w:val="00063386"/>
    <w:rsid w:val="000642D9"/>
    <w:rsid w:val="00064A41"/>
    <w:rsid w:val="000663DA"/>
    <w:rsid w:val="0007374A"/>
    <w:rsid w:val="00073788"/>
    <w:rsid w:val="0007397E"/>
    <w:rsid w:val="00076771"/>
    <w:rsid w:val="000776B3"/>
    <w:rsid w:val="00083559"/>
    <w:rsid w:val="0008463A"/>
    <w:rsid w:val="00090FAC"/>
    <w:rsid w:val="000961C1"/>
    <w:rsid w:val="000A13D7"/>
    <w:rsid w:val="000A3332"/>
    <w:rsid w:val="000A346C"/>
    <w:rsid w:val="000A445F"/>
    <w:rsid w:val="000A5C9E"/>
    <w:rsid w:val="000A79C3"/>
    <w:rsid w:val="000B0FB7"/>
    <w:rsid w:val="000B23FA"/>
    <w:rsid w:val="000B24A9"/>
    <w:rsid w:val="000B542E"/>
    <w:rsid w:val="000B65D4"/>
    <w:rsid w:val="000C4210"/>
    <w:rsid w:val="000D12EE"/>
    <w:rsid w:val="000D5B27"/>
    <w:rsid w:val="000D5B8A"/>
    <w:rsid w:val="000D63C5"/>
    <w:rsid w:val="000D7166"/>
    <w:rsid w:val="000D7CBB"/>
    <w:rsid w:val="000D7D29"/>
    <w:rsid w:val="000E0099"/>
    <w:rsid w:val="000E1F73"/>
    <w:rsid w:val="000E5454"/>
    <w:rsid w:val="000E6E57"/>
    <w:rsid w:val="000E7206"/>
    <w:rsid w:val="000F0BE3"/>
    <w:rsid w:val="000F1077"/>
    <w:rsid w:val="000F4E6B"/>
    <w:rsid w:val="00101DC1"/>
    <w:rsid w:val="001038F5"/>
    <w:rsid w:val="001067CE"/>
    <w:rsid w:val="0011224E"/>
    <w:rsid w:val="001165FC"/>
    <w:rsid w:val="0011733C"/>
    <w:rsid w:val="00120ED6"/>
    <w:rsid w:val="0012160F"/>
    <w:rsid w:val="00123491"/>
    <w:rsid w:val="00127C9B"/>
    <w:rsid w:val="00133FA3"/>
    <w:rsid w:val="001351C5"/>
    <w:rsid w:val="0014214D"/>
    <w:rsid w:val="00142D81"/>
    <w:rsid w:val="0014322D"/>
    <w:rsid w:val="001434D5"/>
    <w:rsid w:val="001477CD"/>
    <w:rsid w:val="001526E0"/>
    <w:rsid w:val="00156E89"/>
    <w:rsid w:val="00157865"/>
    <w:rsid w:val="001578A8"/>
    <w:rsid w:val="0016161A"/>
    <w:rsid w:val="0016234A"/>
    <w:rsid w:val="00162F2A"/>
    <w:rsid w:val="00165299"/>
    <w:rsid w:val="001655B3"/>
    <w:rsid w:val="0016629C"/>
    <w:rsid w:val="00167802"/>
    <w:rsid w:val="00171573"/>
    <w:rsid w:val="001760CE"/>
    <w:rsid w:val="001766EF"/>
    <w:rsid w:val="001768C0"/>
    <w:rsid w:val="00176C73"/>
    <w:rsid w:val="00177727"/>
    <w:rsid w:val="00184FFF"/>
    <w:rsid w:val="00186FFC"/>
    <w:rsid w:val="00192C16"/>
    <w:rsid w:val="00194676"/>
    <w:rsid w:val="00194D73"/>
    <w:rsid w:val="00197655"/>
    <w:rsid w:val="001A1B4F"/>
    <w:rsid w:val="001A2D77"/>
    <w:rsid w:val="001A3B52"/>
    <w:rsid w:val="001A4F06"/>
    <w:rsid w:val="001A5836"/>
    <w:rsid w:val="001A645E"/>
    <w:rsid w:val="001B1118"/>
    <w:rsid w:val="001B1F76"/>
    <w:rsid w:val="001B27AD"/>
    <w:rsid w:val="001B3CE3"/>
    <w:rsid w:val="001B5535"/>
    <w:rsid w:val="001C03DB"/>
    <w:rsid w:val="001C52F7"/>
    <w:rsid w:val="001D1B62"/>
    <w:rsid w:val="001D27EE"/>
    <w:rsid w:val="001D4BEF"/>
    <w:rsid w:val="001D4F14"/>
    <w:rsid w:val="001D58A3"/>
    <w:rsid w:val="001D5C8F"/>
    <w:rsid w:val="001E0B84"/>
    <w:rsid w:val="001E206A"/>
    <w:rsid w:val="001E4E94"/>
    <w:rsid w:val="001E5753"/>
    <w:rsid w:val="001F0E17"/>
    <w:rsid w:val="00206AFF"/>
    <w:rsid w:val="00211A0F"/>
    <w:rsid w:val="002135CF"/>
    <w:rsid w:val="00216A42"/>
    <w:rsid w:val="00223114"/>
    <w:rsid w:val="00224A48"/>
    <w:rsid w:val="00225691"/>
    <w:rsid w:val="00226E30"/>
    <w:rsid w:val="00227966"/>
    <w:rsid w:val="002311E5"/>
    <w:rsid w:val="002342C8"/>
    <w:rsid w:val="002347CC"/>
    <w:rsid w:val="00235137"/>
    <w:rsid w:val="00235C38"/>
    <w:rsid w:val="00237EBC"/>
    <w:rsid w:val="00240E81"/>
    <w:rsid w:val="0024241D"/>
    <w:rsid w:val="00245009"/>
    <w:rsid w:val="002547C2"/>
    <w:rsid w:val="00255E2B"/>
    <w:rsid w:val="00262928"/>
    <w:rsid w:val="002655DB"/>
    <w:rsid w:val="002679F2"/>
    <w:rsid w:val="00275EDA"/>
    <w:rsid w:val="0028363D"/>
    <w:rsid w:val="00283DBB"/>
    <w:rsid w:val="00287BD4"/>
    <w:rsid w:val="0029119A"/>
    <w:rsid w:val="002912F4"/>
    <w:rsid w:val="00295762"/>
    <w:rsid w:val="00296584"/>
    <w:rsid w:val="00296D7C"/>
    <w:rsid w:val="002A5FD1"/>
    <w:rsid w:val="002A6C26"/>
    <w:rsid w:val="002A6E9D"/>
    <w:rsid w:val="002A76A9"/>
    <w:rsid w:val="002B26F0"/>
    <w:rsid w:val="002B2E0E"/>
    <w:rsid w:val="002B3BEC"/>
    <w:rsid w:val="002B7A57"/>
    <w:rsid w:val="002C0C74"/>
    <w:rsid w:val="002C78C5"/>
    <w:rsid w:val="002D0D57"/>
    <w:rsid w:val="002D1F79"/>
    <w:rsid w:val="002D4A95"/>
    <w:rsid w:val="002D61C8"/>
    <w:rsid w:val="002D63BD"/>
    <w:rsid w:val="002E77BD"/>
    <w:rsid w:val="002F356E"/>
    <w:rsid w:val="0030088E"/>
    <w:rsid w:val="003044F1"/>
    <w:rsid w:val="00304905"/>
    <w:rsid w:val="00305184"/>
    <w:rsid w:val="00306D81"/>
    <w:rsid w:val="00306EEE"/>
    <w:rsid w:val="00316883"/>
    <w:rsid w:val="00321203"/>
    <w:rsid w:val="003215AC"/>
    <w:rsid w:val="00323753"/>
    <w:rsid w:val="003249BB"/>
    <w:rsid w:val="00324A8C"/>
    <w:rsid w:val="00324B43"/>
    <w:rsid w:val="0032759E"/>
    <w:rsid w:val="00327890"/>
    <w:rsid w:val="00327AAA"/>
    <w:rsid w:val="00327EA3"/>
    <w:rsid w:val="00332707"/>
    <w:rsid w:val="00333A29"/>
    <w:rsid w:val="003369EB"/>
    <w:rsid w:val="00341081"/>
    <w:rsid w:val="003414AF"/>
    <w:rsid w:val="003440F8"/>
    <w:rsid w:val="00344103"/>
    <w:rsid w:val="003452D1"/>
    <w:rsid w:val="003470C0"/>
    <w:rsid w:val="003507D1"/>
    <w:rsid w:val="00354D40"/>
    <w:rsid w:val="00354F13"/>
    <w:rsid w:val="003568B1"/>
    <w:rsid w:val="00361129"/>
    <w:rsid w:val="00363522"/>
    <w:rsid w:val="00365688"/>
    <w:rsid w:val="003659DF"/>
    <w:rsid w:val="0036667E"/>
    <w:rsid w:val="00374E27"/>
    <w:rsid w:val="00375254"/>
    <w:rsid w:val="00377FE0"/>
    <w:rsid w:val="003817A9"/>
    <w:rsid w:val="003822B8"/>
    <w:rsid w:val="0038315C"/>
    <w:rsid w:val="00390617"/>
    <w:rsid w:val="003924F1"/>
    <w:rsid w:val="00396504"/>
    <w:rsid w:val="003A1191"/>
    <w:rsid w:val="003A3A6E"/>
    <w:rsid w:val="003A52E8"/>
    <w:rsid w:val="003B0041"/>
    <w:rsid w:val="003B0D94"/>
    <w:rsid w:val="003B606D"/>
    <w:rsid w:val="003B67E7"/>
    <w:rsid w:val="003C3293"/>
    <w:rsid w:val="003C36AF"/>
    <w:rsid w:val="003C6989"/>
    <w:rsid w:val="003C7B27"/>
    <w:rsid w:val="003D082D"/>
    <w:rsid w:val="003D12FA"/>
    <w:rsid w:val="003D56EB"/>
    <w:rsid w:val="003D5B8E"/>
    <w:rsid w:val="003D5D25"/>
    <w:rsid w:val="003E1A09"/>
    <w:rsid w:val="003E1AF8"/>
    <w:rsid w:val="003E1B5A"/>
    <w:rsid w:val="003E1C88"/>
    <w:rsid w:val="003E4344"/>
    <w:rsid w:val="003F0F41"/>
    <w:rsid w:val="003F23AB"/>
    <w:rsid w:val="003F55CC"/>
    <w:rsid w:val="0040053B"/>
    <w:rsid w:val="004008A2"/>
    <w:rsid w:val="00401313"/>
    <w:rsid w:val="00402CB7"/>
    <w:rsid w:val="0041188E"/>
    <w:rsid w:val="00412C96"/>
    <w:rsid w:val="004158BF"/>
    <w:rsid w:val="00415E96"/>
    <w:rsid w:val="00420085"/>
    <w:rsid w:val="00420286"/>
    <w:rsid w:val="00426FAB"/>
    <w:rsid w:val="004311A8"/>
    <w:rsid w:val="00431468"/>
    <w:rsid w:val="004376D5"/>
    <w:rsid w:val="00440883"/>
    <w:rsid w:val="00440E90"/>
    <w:rsid w:val="00441394"/>
    <w:rsid w:val="004415EE"/>
    <w:rsid w:val="00441DE7"/>
    <w:rsid w:val="00441E93"/>
    <w:rsid w:val="00446E75"/>
    <w:rsid w:val="00447C5E"/>
    <w:rsid w:val="00450B30"/>
    <w:rsid w:val="00450C62"/>
    <w:rsid w:val="0045130C"/>
    <w:rsid w:val="004527E7"/>
    <w:rsid w:val="004566DB"/>
    <w:rsid w:val="0046243A"/>
    <w:rsid w:val="00462BC2"/>
    <w:rsid w:val="0046385B"/>
    <w:rsid w:val="004645AD"/>
    <w:rsid w:val="00465EB3"/>
    <w:rsid w:val="004660EB"/>
    <w:rsid w:val="00466955"/>
    <w:rsid w:val="004719EF"/>
    <w:rsid w:val="004725B8"/>
    <w:rsid w:val="004731E8"/>
    <w:rsid w:val="00475E7B"/>
    <w:rsid w:val="00476863"/>
    <w:rsid w:val="0048209E"/>
    <w:rsid w:val="00487B6F"/>
    <w:rsid w:val="0049006C"/>
    <w:rsid w:val="004938C2"/>
    <w:rsid w:val="004959A5"/>
    <w:rsid w:val="004A0008"/>
    <w:rsid w:val="004A053F"/>
    <w:rsid w:val="004A08F4"/>
    <w:rsid w:val="004A661A"/>
    <w:rsid w:val="004A6D43"/>
    <w:rsid w:val="004B0543"/>
    <w:rsid w:val="004B0C93"/>
    <w:rsid w:val="004B23E3"/>
    <w:rsid w:val="004B30E2"/>
    <w:rsid w:val="004B6CD3"/>
    <w:rsid w:val="004C0C28"/>
    <w:rsid w:val="004C1BEC"/>
    <w:rsid w:val="004C2182"/>
    <w:rsid w:val="004C4356"/>
    <w:rsid w:val="004E126F"/>
    <w:rsid w:val="004E1B78"/>
    <w:rsid w:val="004F09D4"/>
    <w:rsid w:val="004F2509"/>
    <w:rsid w:val="004F34A6"/>
    <w:rsid w:val="004F5EB8"/>
    <w:rsid w:val="005001F0"/>
    <w:rsid w:val="00500758"/>
    <w:rsid w:val="00503DA5"/>
    <w:rsid w:val="0050594A"/>
    <w:rsid w:val="00510599"/>
    <w:rsid w:val="00511B04"/>
    <w:rsid w:val="00512865"/>
    <w:rsid w:val="00515690"/>
    <w:rsid w:val="005175B0"/>
    <w:rsid w:val="00517700"/>
    <w:rsid w:val="00521908"/>
    <w:rsid w:val="00522E8B"/>
    <w:rsid w:val="00530B82"/>
    <w:rsid w:val="00531AD2"/>
    <w:rsid w:val="00531DDE"/>
    <w:rsid w:val="00531E45"/>
    <w:rsid w:val="0053201D"/>
    <w:rsid w:val="0053521B"/>
    <w:rsid w:val="0053798B"/>
    <w:rsid w:val="00540915"/>
    <w:rsid w:val="00540DB7"/>
    <w:rsid w:val="005428DD"/>
    <w:rsid w:val="005504C3"/>
    <w:rsid w:val="00550FB0"/>
    <w:rsid w:val="00553CEF"/>
    <w:rsid w:val="0057103E"/>
    <w:rsid w:val="00571181"/>
    <w:rsid w:val="00574073"/>
    <w:rsid w:val="00574E2E"/>
    <w:rsid w:val="005758AC"/>
    <w:rsid w:val="00576CA9"/>
    <w:rsid w:val="00577722"/>
    <w:rsid w:val="005849ED"/>
    <w:rsid w:val="00590962"/>
    <w:rsid w:val="005913AA"/>
    <w:rsid w:val="005932E7"/>
    <w:rsid w:val="005975C9"/>
    <w:rsid w:val="005A04CE"/>
    <w:rsid w:val="005A2B6B"/>
    <w:rsid w:val="005A3FB1"/>
    <w:rsid w:val="005A66D6"/>
    <w:rsid w:val="005A685B"/>
    <w:rsid w:val="005B1179"/>
    <w:rsid w:val="005B29AF"/>
    <w:rsid w:val="005B420B"/>
    <w:rsid w:val="005C36CB"/>
    <w:rsid w:val="005D0128"/>
    <w:rsid w:val="005D0C2B"/>
    <w:rsid w:val="005D74DC"/>
    <w:rsid w:val="005E2147"/>
    <w:rsid w:val="005E2CBD"/>
    <w:rsid w:val="005E2D08"/>
    <w:rsid w:val="005E5642"/>
    <w:rsid w:val="005E6A81"/>
    <w:rsid w:val="005E6B4C"/>
    <w:rsid w:val="005E7975"/>
    <w:rsid w:val="005F0745"/>
    <w:rsid w:val="005F4451"/>
    <w:rsid w:val="005F5BBA"/>
    <w:rsid w:val="00600E5C"/>
    <w:rsid w:val="00607A57"/>
    <w:rsid w:val="00610F8E"/>
    <w:rsid w:val="0061170B"/>
    <w:rsid w:val="00614EDB"/>
    <w:rsid w:val="00622AA2"/>
    <w:rsid w:val="00623324"/>
    <w:rsid w:val="006266DE"/>
    <w:rsid w:val="00627145"/>
    <w:rsid w:val="00627C2A"/>
    <w:rsid w:val="0063225E"/>
    <w:rsid w:val="0063249D"/>
    <w:rsid w:val="00640EC3"/>
    <w:rsid w:val="00643AEF"/>
    <w:rsid w:val="00645B94"/>
    <w:rsid w:val="00645C5C"/>
    <w:rsid w:val="00646251"/>
    <w:rsid w:val="00652E4F"/>
    <w:rsid w:val="00660038"/>
    <w:rsid w:val="00660C3A"/>
    <w:rsid w:val="006654A2"/>
    <w:rsid w:val="0066656C"/>
    <w:rsid w:val="00667F30"/>
    <w:rsid w:val="00681AD7"/>
    <w:rsid w:val="00682E82"/>
    <w:rsid w:val="00692F7D"/>
    <w:rsid w:val="006967D5"/>
    <w:rsid w:val="00696879"/>
    <w:rsid w:val="00696C1D"/>
    <w:rsid w:val="00697407"/>
    <w:rsid w:val="006A021F"/>
    <w:rsid w:val="006A0AD9"/>
    <w:rsid w:val="006A3226"/>
    <w:rsid w:val="006A5DFB"/>
    <w:rsid w:val="006B032E"/>
    <w:rsid w:val="006B49BF"/>
    <w:rsid w:val="006B4AEF"/>
    <w:rsid w:val="006B50F4"/>
    <w:rsid w:val="006B5ADA"/>
    <w:rsid w:val="006B70B8"/>
    <w:rsid w:val="006C08CE"/>
    <w:rsid w:val="006C4575"/>
    <w:rsid w:val="006D4A9F"/>
    <w:rsid w:val="006D78E7"/>
    <w:rsid w:val="006E163A"/>
    <w:rsid w:val="006F3174"/>
    <w:rsid w:val="00707A2A"/>
    <w:rsid w:val="0071095F"/>
    <w:rsid w:val="007248D9"/>
    <w:rsid w:val="007256C8"/>
    <w:rsid w:val="0072619A"/>
    <w:rsid w:val="0072683A"/>
    <w:rsid w:val="007343FE"/>
    <w:rsid w:val="00735B5C"/>
    <w:rsid w:val="00740A0B"/>
    <w:rsid w:val="007433B0"/>
    <w:rsid w:val="007473E3"/>
    <w:rsid w:val="00750C0D"/>
    <w:rsid w:val="007529CC"/>
    <w:rsid w:val="007579F8"/>
    <w:rsid w:val="007653E8"/>
    <w:rsid w:val="00766FC8"/>
    <w:rsid w:val="00767169"/>
    <w:rsid w:val="00774D57"/>
    <w:rsid w:val="00780703"/>
    <w:rsid w:val="00780FCA"/>
    <w:rsid w:val="00781356"/>
    <w:rsid w:val="0078509E"/>
    <w:rsid w:val="007908C7"/>
    <w:rsid w:val="00791E44"/>
    <w:rsid w:val="007979CA"/>
    <w:rsid w:val="007A0570"/>
    <w:rsid w:val="007A2D97"/>
    <w:rsid w:val="007A50A9"/>
    <w:rsid w:val="007B3269"/>
    <w:rsid w:val="007B6D31"/>
    <w:rsid w:val="007C176F"/>
    <w:rsid w:val="007C21B6"/>
    <w:rsid w:val="007C734B"/>
    <w:rsid w:val="007D22AC"/>
    <w:rsid w:val="007D3369"/>
    <w:rsid w:val="007D39A8"/>
    <w:rsid w:val="007D5304"/>
    <w:rsid w:val="007D5831"/>
    <w:rsid w:val="007D5DD2"/>
    <w:rsid w:val="007D5FD3"/>
    <w:rsid w:val="007D6DEC"/>
    <w:rsid w:val="007E0A5E"/>
    <w:rsid w:val="007E381D"/>
    <w:rsid w:val="007E47F3"/>
    <w:rsid w:val="007E76B4"/>
    <w:rsid w:val="007E7DD0"/>
    <w:rsid w:val="007F2A16"/>
    <w:rsid w:val="007F4630"/>
    <w:rsid w:val="007F7603"/>
    <w:rsid w:val="007F7703"/>
    <w:rsid w:val="00801D94"/>
    <w:rsid w:val="00801FD8"/>
    <w:rsid w:val="0080445C"/>
    <w:rsid w:val="008060F0"/>
    <w:rsid w:val="00810332"/>
    <w:rsid w:val="00813E32"/>
    <w:rsid w:val="00815F0D"/>
    <w:rsid w:val="008169C5"/>
    <w:rsid w:val="00817DCA"/>
    <w:rsid w:val="00817EDF"/>
    <w:rsid w:val="00820257"/>
    <w:rsid w:val="00825678"/>
    <w:rsid w:val="0082611A"/>
    <w:rsid w:val="008349BC"/>
    <w:rsid w:val="00837E05"/>
    <w:rsid w:val="00840657"/>
    <w:rsid w:val="00841507"/>
    <w:rsid w:val="008431BF"/>
    <w:rsid w:val="00844D36"/>
    <w:rsid w:val="008461DC"/>
    <w:rsid w:val="00850EE9"/>
    <w:rsid w:val="00851671"/>
    <w:rsid w:val="00862D95"/>
    <w:rsid w:val="00863785"/>
    <w:rsid w:val="00866B61"/>
    <w:rsid w:val="008705DA"/>
    <w:rsid w:val="00870A8C"/>
    <w:rsid w:val="00872701"/>
    <w:rsid w:val="00872BD0"/>
    <w:rsid w:val="008731BA"/>
    <w:rsid w:val="00873F88"/>
    <w:rsid w:val="0087463D"/>
    <w:rsid w:val="00876D3F"/>
    <w:rsid w:val="008778BE"/>
    <w:rsid w:val="008831EE"/>
    <w:rsid w:val="008857B0"/>
    <w:rsid w:val="00885FFB"/>
    <w:rsid w:val="0089097C"/>
    <w:rsid w:val="00894351"/>
    <w:rsid w:val="008956C0"/>
    <w:rsid w:val="00897180"/>
    <w:rsid w:val="008A0925"/>
    <w:rsid w:val="008A2CEB"/>
    <w:rsid w:val="008A4B87"/>
    <w:rsid w:val="008A61D1"/>
    <w:rsid w:val="008B2869"/>
    <w:rsid w:val="008B3CD3"/>
    <w:rsid w:val="008B7D78"/>
    <w:rsid w:val="008C0709"/>
    <w:rsid w:val="008C30F5"/>
    <w:rsid w:val="008C4515"/>
    <w:rsid w:val="008C51E3"/>
    <w:rsid w:val="008D43DA"/>
    <w:rsid w:val="008D483A"/>
    <w:rsid w:val="008D556E"/>
    <w:rsid w:val="008D5882"/>
    <w:rsid w:val="008D60FD"/>
    <w:rsid w:val="008E4E34"/>
    <w:rsid w:val="008E60EE"/>
    <w:rsid w:val="008F00B1"/>
    <w:rsid w:val="008F3AE5"/>
    <w:rsid w:val="008F4D78"/>
    <w:rsid w:val="008F6547"/>
    <w:rsid w:val="008F67FD"/>
    <w:rsid w:val="009003EE"/>
    <w:rsid w:val="00901A95"/>
    <w:rsid w:val="009029E4"/>
    <w:rsid w:val="0090726A"/>
    <w:rsid w:val="009136B0"/>
    <w:rsid w:val="0091771B"/>
    <w:rsid w:val="00917792"/>
    <w:rsid w:val="0092302F"/>
    <w:rsid w:val="0092452D"/>
    <w:rsid w:val="00925BC8"/>
    <w:rsid w:val="00926DEE"/>
    <w:rsid w:val="00931A16"/>
    <w:rsid w:val="00942DEA"/>
    <w:rsid w:val="00943A89"/>
    <w:rsid w:val="009445CA"/>
    <w:rsid w:val="0095215C"/>
    <w:rsid w:val="00954BB2"/>
    <w:rsid w:val="00960155"/>
    <w:rsid w:val="00960C00"/>
    <w:rsid w:val="00965BC1"/>
    <w:rsid w:val="0096678D"/>
    <w:rsid w:val="009737BD"/>
    <w:rsid w:val="009744E5"/>
    <w:rsid w:val="00974CC8"/>
    <w:rsid w:val="00976C47"/>
    <w:rsid w:val="00980C39"/>
    <w:rsid w:val="00981BCD"/>
    <w:rsid w:val="00982DF8"/>
    <w:rsid w:val="00985D95"/>
    <w:rsid w:val="00987C66"/>
    <w:rsid w:val="00990FC1"/>
    <w:rsid w:val="00991B88"/>
    <w:rsid w:val="00994B5A"/>
    <w:rsid w:val="009A3E16"/>
    <w:rsid w:val="009A6510"/>
    <w:rsid w:val="009A7C42"/>
    <w:rsid w:val="009B372A"/>
    <w:rsid w:val="009B3D37"/>
    <w:rsid w:val="009B4F87"/>
    <w:rsid w:val="009B5037"/>
    <w:rsid w:val="009B5065"/>
    <w:rsid w:val="009B67AA"/>
    <w:rsid w:val="009C4503"/>
    <w:rsid w:val="009C6C46"/>
    <w:rsid w:val="009C6F5D"/>
    <w:rsid w:val="009D06B8"/>
    <w:rsid w:val="009D1040"/>
    <w:rsid w:val="009D2BEF"/>
    <w:rsid w:val="009D34AF"/>
    <w:rsid w:val="009D4FCA"/>
    <w:rsid w:val="009D5D8A"/>
    <w:rsid w:val="009D6728"/>
    <w:rsid w:val="009D7DD0"/>
    <w:rsid w:val="009E00D2"/>
    <w:rsid w:val="009E4B63"/>
    <w:rsid w:val="009E55C9"/>
    <w:rsid w:val="009E5809"/>
    <w:rsid w:val="009E7835"/>
    <w:rsid w:val="009E7A31"/>
    <w:rsid w:val="00A01A34"/>
    <w:rsid w:val="00A037A8"/>
    <w:rsid w:val="00A04DF4"/>
    <w:rsid w:val="00A05131"/>
    <w:rsid w:val="00A070BD"/>
    <w:rsid w:val="00A071CA"/>
    <w:rsid w:val="00A11EB0"/>
    <w:rsid w:val="00A1208D"/>
    <w:rsid w:val="00A125E0"/>
    <w:rsid w:val="00A143E3"/>
    <w:rsid w:val="00A22491"/>
    <w:rsid w:val="00A2452A"/>
    <w:rsid w:val="00A25372"/>
    <w:rsid w:val="00A27039"/>
    <w:rsid w:val="00A3269B"/>
    <w:rsid w:val="00A37C5E"/>
    <w:rsid w:val="00A405BE"/>
    <w:rsid w:val="00A45401"/>
    <w:rsid w:val="00A546BA"/>
    <w:rsid w:val="00A57156"/>
    <w:rsid w:val="00A60083"/>
    <w:rsid w:val="00A6484E"/>
    <w:rsid w:val="00A65C95"/>
    <w:rsid w:val="00A667DE"/>
    <w:rsid w:val="00A67012"/>
    <w:rsid w:val="00A721B8"/>
    <w:rsid w:val="00A73B1A"/>
    <w:rsid w:val="00A808EF"/>
    <w:rsid w:val="00A81181"/>
    <w:rsid w:val="00A82FE5"/>
    <w:rsid w:val="00A862CF"/>
    <w:rsid w:val="00A87712"/>
    <w:rsid w:val="00A90C95"/>
    <w:rsid w:val="00A93D80"/>
    <w:rsid w:val="00A94A3C"/>
    <w:rsid w:val="00A95A6A"/>
    <w:rsid w:val="00A95FA3"/>
    <w:rsid w:val="00AA3ED3"/>
    <w:rsid w:val="00AA6069"/>
    <w:rsid w:val="00AB4748"/>
    <w:rsid w:val="00AC1530"/>
    <w:rsid w:val="00AC611D"/>
    <w:rsid w:val="00AC6176"/>
    <w:rsid w:val="00AC7380"/>
    <w:rsid w:val="00AD3C2E"/>
    <w:rsid w:val="00AD592A"/>
    <w:rsid w:val="00AD762E"/>
    <w:rsid w:val="00AE1067"/>
    <w:rsid w:val="00AE7248"/>
    <w:rsid w:val="00AE729C"/>
    <w:rsid w:val="00AE72A9"/>
    <w:rsid w:val="00AF1373"/>
    <w:rsid w:val="00AF1425"/>
    <w:rsid w:val="00AF23BB"/>
    <w:rsid w:val="00AF23BF"/>
    <w:rsid w:val="00AF2EED"/>
    <w:rsid w:val="00AF5849"/>
    <w:rsid w:val="00AF73FB"/>
    <w:rsid w:val="00B005A2"/>
    <w:rsid w:val="00B025C8"/>
    <w:rsid w:val="00B035C8"/>
    <w:rsid w:val="00B0387F"/>
    <w:rsid w:val="00B26BB9"/>
    <w:rsid w:val="00B27C34"/>
    <w:rsid w:val="00B31915"/>
    <w:rsid w:val="00B347F9"/>
    <w:rsid w:val="00B3569E"/>
    <w:rsid w:val="00B402F2"/>
    <w:rsid w:val="00B42C19"/>
    <w:rsid w:val="00B5333C"/>
    <w:rsid w:val="00B5381F"/>
    <w:rsid w:val="00B571E0"/>
    <w:rsid w:val="00B60E3F"/>
    <w:rsid w:val="00B676F9"/>
    <w:rsid w:val="00B75545"/>
    <w:rsid w:val="00B813B9"/>
    <w:rsid w:val="00B823C1"/>
    <w:rsid w:val="00B84993"/>
    <w:rsid w:val="00B85F92"/>
    <w:rsid w:val="00B87B36"/>
    <w:rsid w:val="00B87EF3"/>
    <w:rsid w:val="00B95517"/>
    <w:rsid w:val="00B95C9E"/>
    <w:rsid w:val="00B9623A"/>
    <w:rsid w:val="00B96F83"/>
    <w:rsid w:val="00BA068F"/>
    <w:rsid w:val="00BA1969"/>
    <w:rsid w:val="00BA6D08"/>
    <w:rsid w:val="00BA72EA"/>
    <w:rsid w:val="00BB1090"/>
    <w:rsid w:val="00BB321D"/>
    <w:rsid w:val="00BC0680"/>
    <w:rsid w:val="00BC0A8D"/>
    <w:rsid w:val="00BC1DB7"/>
    <w:rsid w:val="00BC2B76"/>
    <w:rsid w:val="00BC621E"/>
    <w:rsid w:val="00BD173E"/>
    <w:rsid w:val="00BD17BB"/>
    <w:rsid w:val="00BD1BDA"/>
    <w:rsid w:val="00BD2A9C"/>
    <w:rsid w:val="00BD392B"/>
    <w:rsid w:val="00BE294B"/>
    <w:rsid w:val="00BE50E4"/>
    <w:rsid w:val="00BE79F4"/>
    <w:rsid w:val="00BF2206"/>
    <w:rsid w:val="00BF2A58"/>
    <w:rsid w:val="00BF35C5"/>
    <w:rsid w:val="00BF4094"/>
    <w:rsid w:val="00BF43C4"/>
    <w:rsid w:val="00BF6786"/>
    <w:rsid w:val="00C0020C"/>
    <w:rsid w:val="00C03138"/>
    <w:rsid w:val="00C05ED7"/>
    <w:rsid w:val="00C05F06"/>
    <w:rsid w:val="00C06E4F"/>
    <w:rsid w:val="00C144D4"/>
    <w:rsid w:val="00C228BF"/>
    <w:rsid w:val="00C31E57"/>
    <w:rsid w:val="00C32D48"/>
    <w:rsid w:val="00C40741"/>
    <w:rsid w:val="00C41F00"/>
    <w:rsid w:val="00C427F5"/>
    <w:rsid w:val="00C434D9"/>
    <w:rsid w:val="00C44ED7"/>
    <w:rsid w:val="00C451FB"/>
    <w:rsid w:val="00C45729"/>
    <w:rsid w:val="00C45D6C"/>
    <w:rsid w:val="00C534FD"/>
    <w:rsid w:val="00C545F8"/>
    <w:rsid w:val="00C55165"/>
    <w:rsid w:val="00C56A8A"/>
    <w:rsid w:val="00C5719B"/>
    <w:rsid w:val="00C625CE"/>
    <w:rsid w:val="00C66B97"/>
    <w:rsid w:val="00C72E15"/>
    <w:rsid w:val="00C74D98"/>
    <w:rsid w:val="00C812BE"/>
    <w:rsid w:val="00C82DD5"/>
    <w:rsid w:val="00C84BF6"/>
    <w:rsid w:val="00C85A2F"/>
    <w:rsid w:val="00C90F6F"/>
    <w:rsid w:val="00C911F3"/>
    <w:rsid w:val="00C953A4"/>
    <w:rsid w:val="00C97364"/>
    <w:rsid w:val="00C97678"/>
    <w:rsid w:val="00CA1DDE"/>
    <w:rsid w:val="00CB26A8"/>
    <w:rsid w:val="00CB4137"/>
    <w:rsid w:val="00CB5C5A"/>
    <w:rsid w:val="00CC3E5F"/>
    <w:rsid w:val="00CD0E7C"/>
    <w:rsid w:val="00CD1878"/>
    <w:rsid w:val="00CD2060"/>
    <w:rsid w:val="00CD491D"/>
    <w:rsid w:val="00CD4D2B"/>
    <w:rsid w:val="00CD4F59"/>
    <w:rsid w:val="00CD50C7"/>
    <w:rsid w:val="00CE0C48"/>
    <w:rsid w:val="00CE2F24"/>
    <w:rsid w:val="00CE56F4"/>
    <w:rsid w:val="00CE7EF0"/>
    <w:rsid w:val="00CF2439"/>
    <w:rsid w:val="00CF4FE8"/>
    <w:rsid w:val="00CF6276"/>
    <w:rsid w:val="00D00C6B"/>
    <w:rsid w:val="00D012AF"/>
    <w:rsid w:val="00D01375"/>
    <w:rsid w:val="00D01E32"/>
    <w:rsid w:val="00D04B23"/>
    <w:rsid w:val="00D05DE3"/>
    <w:rsid w:val="00D10603"/>
    <w:rsid w:val="00D117C7"/>
    <w:rsid w:val="00D12829"/>
    <w:rsid w:val="00D16B64"/>
    <w:rsid w:val="00D31B1D"/>
    <w:rsid w:val="00D37DA3"/>
    <w:rsid w:val="00D40F34"/>
    <w:rsid w:val="00D41BD3"/>
    <w:rsid w:val="00D41DF0"/>
    <w:rsid w:val="00D44678"/>
    <w:rsid w:val="00D517B4"/>
    <w:rsid w:val="00D52C90"/>
    <w:rsid w:val="00D55FB2"/>
    <w:rsid w:val="00D72E5D"/>
    <w:rsid w:val="00D74773"/>
    <w:rsid w:val="00D74D6B"/>
    <w:rsid w:val="00D755A4"/>
    <w:rsid w:val="00D756E3"/>
    <w:rsid w:val="00D76CDB"/>
    <w:rsid w:val="00D76E3C"/>
    <w:rsid w:val="00D92DC1"/>
    <w:rsid w:val="00D94523"/>
    <w:rsid w:val="00D96ECF"/>
    <w:rsid w:val="00D97E76"/>
    <w:rsid w:val="00DA049B"/>
    <w:rsid w:val="00DA0F10"/>
    <w:rsid w:val="00DA1609"/>
    <w:rsid w:val="00DA1D35"/>
    <w:rsid w:val="00DA1F08"/>
    <w:rsid w:val="00DA2132"/>
    <w:rsid w:val="00DB11A2"/>
    <w:rsid w:val="00DB3B67"/>
    <w:rsid w:val="00DB4A90"/>
    <w:rsid w:val="00DC156E"/>
    <w:rsid w:val="00DC51E2"/>
    <w:rsid w:val="00DC597A"/>
    <w:rsid w:val="00DD1073"/>
    <w:rsid w:val="00DD33EE"/>
    <w:rsid w:val="00DE1442"/>
    <w:rsid w:val="00DE34FE"/>
    <w:rsid w:val="00DE70B8"/>
    <w:rsid w:val="00DF0E99"/>
    <w:rsid w:val="00DF37D9"/>
    <w:rsid w:val="00DF73D2"/>
    <w:rsid w:val="00E052F9"/>
    <w:rsid w:val="00E1251E"/>
    <w:rsid w:val="00E12B29"/>
    <w:rsid w:val="00E14B84"/>
    <w:rsid w:val="00E1594C"/>
    <w:rsid w:val="00E2024C"/>
    <w:rsid w:val="00E209F4"/>
    <w:rsid w:val="00E2116D"/>
    <w:rsid w:val="00E25A61"/>
    <w:rsid w:val="00E2724B"/>
    <w:rsid w:val="00E27E33"/>
    <w:rsid w:val="00E3187C"/>
    <w:rsid w:val="00E33312"/>
    <w:rsid w:val="00E34FC8"/>
    <w:rsid w:val="00E355F1"/>
    <w:rsid w:val="00E37D91"/>
    <w:rsid w:val="00E400AF"/>
    <w:rsid w:val="00E4207E"/>
    <w:rsid w:val="00E4421F"/>
    <w:rsid w:val="00E45C00"/>
    <w:rsid w:val="00E5158E"/>
    <w:rsid w:val="00E517FA"/>
    <w:rsid w:val="00E5200C"/>
    <w:rsid w:val="00E53B1A"/>
    <w:rsid w:val="00E55A09"/>
    <w:rsid w:val="00E60911"/>
    <w:rsid w:val="00E62920"/>
    <w:rsid w:val="00E63726"/>
    <w:rsid w:val="00E63D06"/>
    <w:rsid w:val="00E6454A"/>
    <w:rsid w:val="00E67CCB"/>
    <w:rsid w:val="00E741DF"/>
    <w:rsid w:val="00E75CA9"/>
    <w:rsid w:val="00E77BB3"/>
    <w:rsid w:val="00E80683"/>
    <w:rsid w:val="00E80979"/>
    <w:rsid w:val="00E82DD1"/>
    <w:rsid w:val="00E84D9B"/>
    <w:rsid w:val="00E85B09"/>
    <w:rsid w:val="00E92203"/>
    <w:rsid w:val="00E93C57"/>
    <w:rsid w:val="00E978AF"/>
    <w:rsid w:val="00E97AB1"/>
    <w:rsid w:val="00EA0728"/>
    <w:rsid w:val="00EA0D12"/>
    <w:rsid w:val="00EA40A6"/>
    <w:rsid w:val="00EA69C6"/>
    <w:rsid w:val="00EB0242"/>
    <w:rsid w:val="00EB0C9A"/>
    <w:rsid w:val="00EB15FE"/>
    <w:rsid w:val="00EB2701"/>
    <w:rsid w:val="00EB471D"/>
    <w:rsid w:val="00EB4F0A"/>
    <w:rsid w:val="00EC13D5"/>
    <w:rsid w:val="00EC186E"/>
    <w:rsid w:val="00EC1897"/>
    <w:rsid w:val="00EC3896"/>
    <w:rsid w:val="00EC3DC4"/>
    <w:rsid w:val="00ED0375"/>
    <w:rsid w:val="00ED25A5"/>
    <w:rsid w:val="00ED36AF"/>
    <w:rsid w:val="00ED41D5"/>
    <w:rsid w:val="00ED4C23"/>
    <w:rsid w:val="00ED719A"/>
    <w:rsid w:val="00EE322D"/>
    <w:rsid w:val="00EE4C66"/>
    <w:rsid w:val="00EE682C"/>
    <w:rsid w:val="00EF1B9B"/>
    <w:rsid w:val="00F02EDE"/>
    <w:rsid w:val="00F034AA"/>
    <w:rsid w:val="00F067E6"/>
    <w:rsid w:val="00F105EC"/>
    <w:rsid w:val="00F10B15"/>
    <w:rsid w:val="00F11D61"/>
    <w:rsid w:val="00F12394"/>
    <w:rsid w:val="00F139B9"/>
    <w:rsid w:val="00F14A02"/>
    <w:rsid w:val="00F2022E"/>
    <w:rsid w:val="00F25C91"/>
    <w:rsid w:val="00F319D5"/>
    <w:rsid w:val="00F31AF2"/>
    <w:rsid w:val="00F35688"/>
    <w:rsid w:val="00F44628"/>
    <w:rsid w:val="00F52B50"/>
    <w:rsid w:val="00F547DB"/>
    <w:rsid w:val="00F57F6C"/>
    <w:rsid w:val="00F618E2"/>
    <w:rsid w:val="00F61E13"/>
    <w:rsid w:val="00F65309"/>
    <w:rsid w:val="00F659DE"/>
    <w:rsid w:val="00F66D68"/>
    <w:rsid w:val="00F67B45"/>
    <w:rsid w:val="00F7093C"/>
    <w:rsid w:val="00F70AA8"/>
    <w:rsid w:val="00F71F04"/>
    <w:rsid w:val="00F73E1A"/>
    <w:rsid w:val="00F772E2"/>
    <w:rsid w:val="00F81C53"/>
    <w:rsid w:val="00F82F21"/>
    <w:rsid w:val="00F84134"/>
    <w:rsid w:val="00F87269"/>
    <w:rsid w:val="00F9783B"/>
    <w:rsid w:val="00FA0BC8"/>
    <w:rsid w:val="00FA1938"/>
    <w:rsid w:val="00FA541A"/>
    <w:rsid w:val="00FA54E7"/>
    <w:rsid w:val="00FB4216"/>
    <w:rsid w:val="00FC2A18"/>
    <w:rsid w:val="00FC2BEF"/>
    <w:rsid w:val="00FC4259"/>
    <w:rsid w:val="00FC75A2"/>
    <w:rsid w:val="00FD0226"/>
    <w:rsid w:val="00FD0860"/>
    <w:rsid w:val="00FD4B65"/>
    <w:rsid w:val="00FD51A7"/>
    <w:rsid w:val="00FE2886"/>
    <w:rsid w:val="00FE4D6E"/>
    <w:rsid w:val="00FE5B17"/>
    <w:rsid w:val="00FE603F"/>
    <w:rsid w:val="00FE7225"/>
    <w:rsid w:val="00FF1C99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1"/>
    </o:shapelayout>
  </w:shapeDefaults>
  <w:decimalSymbol w:val=","/>
  <w:listSeparator w:val=";"/>
  <w15:docId w15:val="{AD914FB7-4627-4A11-8C30-461FA1F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50A7-C550-49F4-8F56-119FB50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REALIZAÇÃO</vt:lpstr>
    </vt:vector>
  </TitlesOfParts>
  <Company>Propesq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REALIZAÇÃO</dc:title>
  <dc:creator>walter jose gomes e silva</dc:creator>
  <cp:lastModifiedBy>Ana Carolina Simoes</cp:lastModifiedBy>
  <cp:revision>3</cp:revision>
  <cp:lastPrinted>2019-02-13T16:52:00Z</cp:lastPrinted>
  <dcterms:created xsi:type="dcterms:W3CDTF">2021-05-04T18:47:00Z</dcterms:created>
  <dcterms:modified xsi:type="dcterms:W3CDTF">2021-05-04T19:27:00Z</dcterms:modified>
</cp:coreProperties>
</file>